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0D8276F0" w:rsidR="00FC356F" w:rsidRDefault="0066733C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2ADF30B7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70AB80DD">
                <wp:simplePos x="0" y="0"/>
                <wp:positionH relativeFrom="column">
                  <wp:posOffset>555562</wp:posOffset>
                </wp:positionH>
                <wp:positionV relativeFrom="paragraph">
                  <wp:posOffset>7918038</wp:posOffset>
                </wp:positionV>
                <wp:extent cx="1111573" cy="1466551"/>
                <wp:effectExtent l="0" t="0" r="0" b="635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73" cy="146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B90B99B" wp14:editId="03334813">
                <wp:simplePos x="0" y="0"/>
                <wp:positionH relativeFrom="column">
                  <wp:posOffset>2344085</wp:posOffset>
                </wp:positionH>
                <wp:positionV relativeFrom="paragraph">
                  <wp:posOffset>8087625</wp:posOffset>
                </wp:positionV>
                <wp:extent cx="1285875" cy="1107440"/>
                <wp:effectExtent l="0" t="0" r="9525" b="0"/>
                <wp:wrapTight wrapText="bothSides">
                  <wp:wrapPolygon edited="0">
                    <wp:start x="10880" y="0"/>
                    <wp:lineTo x="2240" y="6317"/>
                    <wp:lineTo x="2240" y="8546"/>
                    <wp:lineTo x="320" y="15977"/>
                    <wp:lineTo x="0" y="16349"/>
                    <wp:lineTo x="1920" y="18206"/>
                    <wp:lineTo x="0" y="21179"/>
                    <wp:lineTo x="13440" y="21179"/>
                    <wp:lineTo x="16000" y="21179"/>
                    <wp:lineTo x="20160" y="19321"/>
                    <wp:lineTo x="21440" y="18206"/>
                    <wp:lineTo x="21440" y="15606"/>
                    <wp:lineTo x="18880" y="12261"/>
                    <wp:lineTo x="20800" y="7803"/>
                    <wp:lineTo x="20480" y="6317"/>
                    <wp:lineTo x="12480" y="0"/>
                    <wp:lineTo x="10880" y="0"/>
                  </wp:wrapPolygon>
                </wp:wrapTight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119831E">
                <wp:simplePos x="0" y="0"/>
                <wp:positionH relativeFrom="column">
                  <wp:posOffset>4524640</wp:posOffset>
                </wp:positionH>
                <wp:positionV relativeFrom="paragraph">
                  <wp:posOffset>8169429</wp:posOffset>
                </wp:positionV>
                <wp:extent cx="1160780" cy="1022350"/>
                <wp:effectExtent l="0" t="0" r="1270" b="6350"/>
                <wp:wrapSquare wrapText="bothSides"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A03AB5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39D823BA" w:rsidR="00C2509E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39151464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6253D9">
        <w:rPr>
          <w:rFonts w:cs="Arial"/>
          <w:b/>
          <w:bCs/>
          <w:szCs w:val="24"/>
          <w:lang w:val="en-US"/>
        </w:rPr>
        <w:t xml:space="preserve">: </w:t>
      </w:r>
      <w:hyperlink r:id="rId12" w:history="1">
        <w:r w:rsidR="006253D9" w:rsidRPr="006253D9">
          <w:rPr>
            <w:rStyle w:val="Hyperlink"/>
            <w:rFonts w:cs="Arial"/>
            <w:b/>
            <w:bCs/>
            <w:szCs w:val="24"/>
            <w:lang w:val="en-US"/>
          </w:rPr>
          <w:t>Titania Hotel Athens</w:t>
        </w:r>
      </w:hyperlink>
    </w:p>
    <w:p w14:paraId="78BC05C9" w14:textId="0BDD00FD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Address:</w:t>
      </w:r>
      <w:r w:rsidRPr="006253D9">
        <w:rPr>
          <w:rFonts w:cs="Arial"/>
          <w:szCs w:val="24"/>
          <w:lang w:val="en-US"/>
        </w:rPr>
        <w:t xml:space="preserve"> 52, </w:t>
      </w:r>
      <w:proofErr w:type="spellStart"/>
      <w:r w:rsidRPr="006253D9">
        <w:rPr>
          <w:rFonts w:cs="Arial"/>
          <w:szCs w:val="24"/>
          <w:lang w:val="en-US"/>
        </w:rPr>
        <w:t>Panepistimiou</w:t>
      </w:r>
      <w:proofErr w:type="spellEnd"/>
      <w:r w:rsidRPr="006253D9">
        <w:rPr>
          <w:rFonts w:cs="Arial"/>
          <w:szCs w:val="24"/>
          <w:lang w:val="en-US"/>
        </w:rPr>
        <w:t xml:space="preserve"> 10678, Athens</w:t>
      </w:r>
      <w:r>
        <w:rPr>
          <w:rFonts w:cs="Arial"/>
          <w:szCs w:val="24"/>
          <w:lang w:val="en-US"/>
        </w:rPr>
        <w:t xml:space="preserve">, </w:t>
      </w:r>
      <w:r w:rsidRPr="006253D9">
        <w:rPr>
          <w:rFonts w:cs="Arial"/>
          <w:szCs w:val="24"/>
          <w:lang w:val="en-US"/>
        </w:rPr>
        <w:t>Greece</w:t>
      </w:r>
    </w:p>
    <w:p w14:paraId="0C1DE2ED" w14:textId="7E6F0B48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+30 210 33 26 000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CDDFF64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 xml:space="preserve">Room </w:t>
      </w:r>
      <w:r w:rsidR="00D003FB" w:rsidRPr="00D003FB">
        <w:rPr>
          <w:b/>
          <w:bCs/>
        </w:rPr>
        <w:t>OMIROS-SOCRATES, 10th floor</w:t>
      </w:r>
    </w:p>
    <w:p w14:paraId="138E59F5" w14:textId="2BA08A7C" w:rsidR="004825D6" w:rsidRDefault="004825D6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5:00</w:t>
      </w:r>
      <w:r w:rsidR="004B4ED1">
        <w:rPr>
          <w:rFonts w:cs="Arial"/>
          <w:szCs w:val="24"/>
        </w:rPr>
        <w:tab/>
      </w:r>
      <w:r>
        <w:rPr>
          <w:rFonts w:cs="Arial"/>
          <w:szCs w:val="24"/>
        </w:rPr>
        <w:t>Executive Committee meeting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3CB99496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003FB" w:rsidRPr="00D003FB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1B6C0630" w:rsidR="00646A4A" w:rsidRDefault="00646A4A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646A4A">
        <w:rPr>
          <w:b/>
          <w:bCs/>
        </w:rPr>
        <w:t>Helena Dalli</w:t>
      </w:r>
      <w:r w:rsidR="000B6B46">
        <w:rPr>
          <w:b/>
          <w:bCs/>
        </w:rPr>
        <w:t xml:space="preserve"> </w:t>
      </w:r>
      <w:r w:rsidR="000B6B46" w:rsidRPr="000B6B46">
        <w:t>(video message)</w:t>
      </w:r>
      <w:r w:rsidRPr="000B6B46">
        <w:t>,</w:t>
      </w:r>
      <w:r w:rsidRPr="00646A4A">
        <w:rPr>
          <w:b/>
          <w:bCs/>
        </w:rPr>
        <w:t xml:space="preserve">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492104A6" w14:textId="77777777" w:rsidR="00A03AB5" w:rsidRPr="00A03AB5" w:rsidRDefault="00725881" w:rsidP="00586B96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Katarina </w:t>
      </w:r>
      <w:proofErr w:type="spellStart"/>
      <w:r w:rsidRPr="00A03AB5">
        <w:rPr>
          <w:b/>
          <w:bCs/>
        </w:rPr>
        <w:t>Ivankovic-Knezevic</w:t>
      </w:r>
      <w:proofErr w:type="spellEnd"/>
      <w:r w:rsidR="00B8537E" w:rsidRPr="00A03AB5">
        <w:rPr>
          <w:b/>
          <w:bCs/>
        </w:rPr>
        <w:t xml:space="preserve">, </w:t>
      </w:r>
      <w:r w:rsidR="00A03AB5" w:rsidRPr="00A03AB5">
        <w:t>Directo</w:t>
      </w:r>
      <w:r w:rsidR="00A03AB5">
        <w:t xml:space="preserve">r of </w:t>
      </w:r>
      <w:r w:rsidR="00A03AB5" w:rsidRPr="00A03AB5">
        <w:t>DG Employment, Social Affairs and Inclusion</w:t>
      </w:r>
    </w:p>
    <w:p w14:paraId="75FA9AEE" w14:textId="3288E75F" w:rsidR="00646A4A" w:rsidRPr="00A03AB5" w:rsidRDefault="00646A4A" w:rsidP="00586B96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Dimitrios </w:t>
      </w:r>
      <w:proofErr w:type="spellStart"/>
      <w:r w:rsidRPr="00A03AB5">
        <w:rPr>
          <w:b/>
          <w:bCs/>
        </w:rPr>
        <w:t>Papadimoulis</w:t>
      </w:r>
      <w:proofErr w:type="spellEnd"/>
      <w:r w:rsidRPr="00A03AB5">
        <w:rPr>
          <w:b/>
          <w:bCs/>
        </w:rPr>
        <w:t xml:space="preserve">, </w:t>
      </w:r>
      <w:r w:rsidRPr="00646A4A">
        <w:t>European Parliament Vice President</w:t>
      </w:r>
    </w:p>
    <w:p w14:paraId="3B34B9B8" w14:textId="77777777" w:rsidR="00646A4A" w:rsidRPr="00646A4A" w:rsidRDefault="00646A4A" w:rsidP="00646A4A">
      <w:pPr>
        <w:spacing w:line="360" w:lineRule="auto"/>
        <w:rPr>
          <w:b/>
          <w:bCs/>
        </w:rPr>
      </w:pP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4829229C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6E409566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</w:t>
      </w:r>
      <w:r w:rsidR="00C90B5D">
        <w:rPr>
          <w:b/>
          <w:bCs/>
        </w:rPr>
        <w:t xml:space="preserve">is Vardakastanis </w:t>
      </w:r>
      <w:r w:rsidR="0051085F" w:rsidRPr="009C00E7">
        <w:rPr>
          <w:b/>
          <w:bCs/>
        </w:rPr>
        <w:t>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785E3B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2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707F5F29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="00D16DAE">
        <w:rPr>
          <w:rFonts w:cs="Arial"/>
          <w:lang w:val="en-US"/>
        </w:rPr>
        <w:t xml:space="preserve">2023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4D3D9109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</w:t>
      </w:r>
      <w:bookmarkStart w:id="0" w:name="_Hlk102727148"/>
      <w:r>
        <w:rPr>
          <w:rFonts w:cs="Arial"/>
          <w:b/>
          <w:bCs/>
        </w:rPr>
        <w:t>(DOC</w:t>
      </w:r>
      <w:r w:rsidR="00646A4A">
        <w:rPr>
          <w:rFonts w:cs="Arial"/>
          <w:b/>
          <w:bCs/>
        </w:rPr>
        <w:t>-AGA-22-06-07</w:t>
      </w:r>
      <w:r>
        <w:rPr>
          <w:rFonts w:cs="Arial"/>
          <w:b/>
          <w:bCs/>
        </w:rPr>
        <w:t>)</w:t>
      </w:r>
      <w:bookmarkEnd w:id="0"/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622C52F4" w14:textId="090DD3F7" w:rsidR="004B074F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5F5D5D">
        <w:rPr>
          <w:rFonts w:cs="Arial"/>
          <w:szCs w:val="24"/>
        </w:rPr>
        <w:t>0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</w:r>
      <w:r w:rsidR="004B074F">
        <w:rPr>
          <w:rFonts w:cs="Arial"/>
          <w:szCs w:val="24"/>
        </w:rPr>
        <w:t xml:space="preserve">Policy Session </w:t>
      </w:r>
    </w:p>
    <w:p w14:paraId="57BA74D4" w14:textId="12B03287" w:rsidR="004B074F" w:rsidRDefault="004B074F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War in Ukraine and persons with disabilities </w:t>
      </w:r>
      <w:r w:rsidR="00D003FB">
        <w:rPr>
          <w:rFonts w:cs="Arial"/>
          <w:b/>
          <w:bCs/>
        </w:rPr>
        <w:t>(DOC-AGA-22-06-08)</w:t>
      </w:r>
    </w:p>
    <w:p w14:paraId="21FCEF60" w14:textId="62F6F45A" w:rsidR="005F5D5D" w:rsidRDefault="005F5D5D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Review of the EU by the CRPD committee </w:t>
      </w:r>
      <w:r w:rsidR="00D003FB">
        <w:rPr>
          <w:rFonts w:cs="Arial"/>
          <w:b/>
          <w:bCs/>
        </w:rPr>
        <w:t>(DOC-AGA-22-06-09)</w:t>
      </w:r>
    </w:p>
    <w:p w14:paraId="3DB017A2" w14:textId="1506CF50" w:rsidR="000136D7" w:rsidRDefault="000136D7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Policy update </w:t>
      </w:r>
      <w:r w:rsidR="00D003FB">
        <w:rPr>
          <w:rFonts w:cs="Arial"/>
          <w:b/>
          <w:bCs/>
        </w:rPr>
        <w:t>(DOC-AGA-22-06-10)</w:t>
      </w:r>
    </w:p>
    <w:p w14:paraId="17010D14" w14:textId="77777777" w:rsidR="000136D7" w:rsidRDefault="000136D7" w:rsidP="00147749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 w:rsidRPr="00147749">
        <w:rPr>
          <w:rFonts w:cs="Arial"/>
        </w:rPr>
        <w:t>Euro</w:t>
      </w:r>
      <w:r>
        <w:t xml:space="preserve">pean Strategy on the Rights of Persons with Disabilities </w:t>
      </w:r>
    </w:p>
    <w:p w14:paraId="1796A692" w14:textId="1A44D5B3" w:rsidR="000136D7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Directive combatting gender</w:t>
      </w:r>
      <w:r w:rsidR="00D003FB">
        <w:t>-</w:t>
      </w:r>
      <w:r>
        <w:t>based violence</w:t>
      </w:r>
    </w:p>
    <w:p w14:paraId="4DF9DAC9" w14:textId="4B4ACA7D" w:rsidR="004B074F" w:rsidRPr="004B074F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EU electoral law reform</w:t>
      </w:r>
    </w:p>
    <w:p w14:paraId="087C6D63" w14:textId="204990ED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</w:t>
      </w:r>
      <w:r w:rsidR="000136D7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>Coffee break</w:t>
      </w:r>
    </w:p>
    <w:p w14:paraId="287D2C2F" w14:textId="2810E079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 – 18:00</w:t>
      </w:r>
      <w:r>
        <w:rPr>
          <w:rFonts w:cs="Arial"/>
          <w:szCs w:val="24"/>
        </w:rPr>
        <w:tab/>
        <w:t>AGA Business session 3</w:t>
      </w:r>
    </w:p>
    <w:p w14:paraId="51E62731" w14:textId="3F4162F3" w:rsidR="00646A4A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  <w:r w:rsidR="004E2C0A">
        <w:rPr>
          <w:rFonts w:cs="Arial"/>
        </w:rPr>
        <w:t xml:space="preserve"> </w:t>
      </w:r>
      <w:r w:rsidR="00D003FB">
        <w:rPr>
          <w:rFonts w:cs="Arial"/>
          <w:b/>
          <w:bCs/>
        </w:rPr>
        <w:t>(DOC-AGA-22-06-11)</w:t>
      </w:r>
    </w:p>
    <w:p w14:paraId="71ED6089" w14:textId="136E8ACF" w:rsidR="00445F67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D003FB">
        <w:rPr>
          <w:rFonts w:cs="Arial"/>
          <w:b/>
          <w:bCs/>
        </w:rPr>
        <w:t>(DOC-AGA-22-06-12)</w:t>
      </w:r>
    </w:p>
    <w:p w14:paraId="683400B4" w14:textId="492C8B7D" w:rsidR="004B7ED2" w:rsidRPr="00E21884" w:rsidRDefault="004B7ED2" w:rsidP="000136D7">
      <w:pPr>
        <w:pStyle w:val="ListParagraph"/>
        <w:numPr>
          <w:ilvl w:val="0"/>
          <w:numId w:val="37"/>
        </w:numPr>
        <w:spacing w:line="360" w:lineRule="auto"/>
      </w:pPr>
      <w:r w:rsidRPr="004B7ED2">
        <w:t>Adoption of terms of reference</w:t>
      </w:r>
      <w:r w:rsidR="003B1F2E">
        <w:t xml:space="preserve"> (TOR)</w:t>
      </w:r>
      <w:r w:rsidRPr="004B7ED2">
        <w:t xml:space="preserve"> for</w:t>
      </w:r>
      <w:r w:rsidR="003B1F2E">
        <w:t xml:space="preserve"> the</w:t>
      </w:r>
      <w:r w:rsidRPr="004B7ED2">
        <w:t xml:space="preserve"> </w:t>
      </w:r>
      <w:r w:rsidR="003B1F2E">
        <w:t xml:space="preserve">EDF Women’s Committee and EDF Youth Committee </w:t>
      </w:r>
      <w:r w:rsidRPr="004B7ED2">
        <w:t>after</w:t>
      </w:r>
      <w:r w:rsidR="003B1F2E">
        <w:t xml:space="preserve"> the</w:t>
      </w:r>
      <w:r w:rsidRPr="004B7ED2">
        <w:t xml:space="preserve"> AGA</w:t>
      </w:r>
      <w:r>
        <w:t xml:space="preserve"> </w:t>
      </w:r>
      <w:r w:rsidR="00D003FB">
        <w:rPr>
          <w:rFonts w:cs="Arial"/>
          <w:b/>
          <w:bCs/>
        </w:rPr>
        <w:t>(DOC-AGA-22-06-13)</w:t>
      </w:r>
    </w:p>
    <w:p w14:paraId="71E4BFE9" w14:textId="3CEB5B74" w:rsidR="00E21884" w:rsidRDefault="00E21884" w:rsidP="005071C0">
      <w:pPr>
        <w:pStyle w:val="Heading2"/>
        <w:ind w:left="2160" w:hanging="2160"/>
      </w:pPr>
      <w:r>
        <w:t xml:space="preserve">Evening </w:t>
      </w:r>
      <w:r w:rsidR="005071C0">
        <w:tab/>
      </w:r>
      <w:r>
        <w:t xml:space="preserve">Official dinner marking 25 years of EDF, with all Delegates and </w:t>
      </w:r>
      <w:r w:rsidR="005071C0">
        <w:t>i</w:t>
      </w:r>
      <w:r>
        <w:t>nvited guests</w:t>
      </w:r>
    </w:p>
    <w:p w14:paraId="5287AE0F" w14:textId="76411C40" w:rsidR="005071C0" w:rsidRDefault="005071C0" w:rsidP="005071C0"/>
    <w:p w14:paraId="3AE5AFD2" w14:textId="1896ECC6" w:rsidR="00646A4A" w:rsidRDefault="00646A4A" w:rsidP="005071C0"/>
    <w:p w14:paraId="71062777" w14:textId="142501A2" w:rsidR="00646A4A" w:rsidRDefault="00646A4A" w:rsidP="005071C0"/>
    <w:p w14:paraId="6ABC7200" w14:textId="5A6E5525" w:rsidR="00646A4A" w:rsidRDefault="00646A4A" w:rsidP="005071C0"/>
    <w:p w14:paraId="55C562E7" w14:textId="1070186E" w:rsidR="00646A4A" w:rsidRDefault="00646A4A" w:rsidP="005071C0"/>
    <w:p w14:paraId="3765E5A4" w14:textId="5B278876" w:rsidR="00646A4A" w:rsidRDefault="00646A4A" w:rsidP="005071C0"/>
    <w:p w14:paraId="16AB0670" w14:textId="3A22BBEC" w:rsidR="00646A4A" w:rsidRDefault="00646A4A" w:rsidP="005071C0"/>
    <w:p w14:paraId="61902047" w14:textId="713331EF" w:rsidR="00646A4A" w:rsidRDefault="00646A4A" w:rsidP="005071C0"/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0BDAEB65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147749" w:rsidRPr="00147749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0A9AE2B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690117B6" w14:textId="6D6043AF" w:rsidR="00A619E9" w:rsidRDefault="00A619E9" w:rsidP="000136D7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3E02C276" w14:textId="5A4810AA" w:rsidR="002B4986" w:rsidRDefault="002B4986" w:rsidP="000136D7">
      <w:pPr>
        <w:pStyle w:val="ListParagraph"/>
        <w:numPr>
          <w:ilvl w:val="0"/>
          <w:numId w:val="37"/>
        </w:numPr>
        <w:spacing w:line="360" w:lineRule="auto"/>
      </w:pPr>
      <w:r>
        <w:t>5</w:t>
      </w:r>
      <w:r w:rsidRPr="00DD180D">
        <w:rPr>
          <w:vertAlign w:val="superscript"/>
        </w:rPr>
        <w:t>th</w:t>
      </w:r>
      <w:r>
        <w:t xml:space="preserve"> European Parliament of Persons with Disabilities </w:t>
      </w:r>
      <w:r w:rsidR="00C05CA0">
        <w:rPr>
          <w:rFonts w:cs="Arial"/>
          <w:b/>
          <w:bCs/>
        </w:rPr>
        <w:t>(DOC-AGA-22-06-14)</w:t>
      </w:r>
    </w:p>
    <w:p w14:paraId="6DD3E3A3" w14:textId="66B4D522" w:rsidR="009F134E" w:rsidRDefault="009F134E" w:rsidP="009F134E">
      <w:pPr>
        <w:pStyle w:val="ListParagraph"/>
        <w:numPr>
          <w:ilvl w:val="0"/>
          <w:numId w:val="37"/>
        </w:numPr>
        <w:spacing w:line="360" w:lineRule="auto"/>
      </w:pPr>
      <w:r>
        <w:t xml:space="preserve">Disability and Sustainability – discussion and adoption of EDF Green Policy </w:t>
      </w:r>
      <w:r w:rsidR="00C05CA0">
        <w:rPr>
          <w:rFonts w:cs="Arial"/>
          <w:b/>
          <w:bCs/>
        </w:rPr>
        <w:t>(DOC-AGA-22-06-15)</w:t>
      </w:r>
    </w:p>
    <w:p w14:paraId="6FA25ABC" w14:textId="1CDB9197" w:rsidR="006170BA" w:rsidRDefault="006170BA" w:rsidP="000136D7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617675AC" w14:textId="3F2ADA2B" w:rsidR="004D3A3E" w:rsidRDefault="004D3A3E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Expense clams for the AGA</w:t>
      </w:r>
    </w:p>
    <w:p w14:paraId="2AD31E93" w14:textId="6B20B96D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2BC2A988" w:rsidR="00FC356F" w:rsidRPr="00FC356F" w:rsidRDefault="002B4986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Sending eva</w:t>
      </w:r>
      <w:r w:rsidR="006170BA" w:rsidRPr="006170BA">
        <w:rPr>
          <w:rFonts w:cs="Arial"/>
        </w:rPr>
        <w:t>luation form</w:t>
      </w:r>
      <w:r>
        <w:rPr>
          <w:rFonts w:cs="Arial"/>
        </w:rPr>
        <w:t xml:space="preserve"> for </w:t>
      </w:r>
      <w:r w:rsidR="006170BA" w:rsidRPr="006170BA">
        <w:rPr>
          <w:rFonts w:cs="Arial"/>
        </w:rPr>
        <w:t>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3"/>
      <w:footerReference w:type="default" r:id="rId14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59E7" w14:textId="77777777" w:rsidR="00FA346C" w:rsidRDefault="00FA346C" w:rsidP="00057DB8">
      <w:pPr>
        <w:spacing w:after="0" w:line="240" w:lineRule="auto"/>
      </w:pPr>
      <w:r>
        <w:separator/>
      </w:r>
    </w:p>
  </w:endnote>
  <w:endnote w:type="continuationSeparator" w:id="0">
    <w:p w14:paraId="5EFB9168" w14:textId="77777777" w:rsidR="00FA346C" w:rsidRDefault="00FA346C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A03AB5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2289" w14:textId="77777777" w:rsidR="00FA346C" w:rsidRDefault="00FA346C" w:rsidP="00057DB8">
      <w:pPr>
        <w:spacing w:after="0" w:line="240" w:lineRule="auto"/>
      </w:pPr>
      <w:r>
        <w:separator/>
      </w:r>
    </w:p>
  </w:footnote>
  <w:footnote w:type="continuationSeparator" w:id="0">
    <w:p w14:paraId="2E937EA1" w14:textId="77777777" w:rsidR="00FA346C" w:rsidRDefault="00FA346C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0CE5550E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0"/>
          <wp:wrapTight wrapText="bothSides">
            <wp:wrapPolygon edited="0">
              <wp:start x="10368" y="0"/>
              <wp:lineTo x="4320" y="4514"/>
              <wp:lineTo x="1728" y="7022"/>
              <wp:lineTo x="1728" y="9028"/>
              <wp:lineTo x="0" y="16551"/>
              <wp:lineTo x="0" y="21065"/>
              <wp:lineTo x="13824" y="21065"/>
              <wp:lineTo x="21168" y="20563"/>
              <wp:lineTo x="21168" y="7022"/>
              <wp:lineTo x="19440" y="5015"/>
              <wp:lineTo x="12960" y="0"/>
              <wp:lineTo x="10368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4B2FF1"/>
    <w:multiLevelType w:val="hybridMultilevel"/>
    <w:tmpl w:val="C0421ED6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22A6934"/>
    <w:multiLevelType w:val="hybridMultilevel"/>
    <w:tmpl w:val="E9D2A6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1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67819E2"/>
    <w:multiLevelType w:val="hybridMultilevel"/>
    <w:tmpl w:val="74C66F42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7EB3D22"/>
    <w:multiLevelType w:val="hybridMultilevel"/>
    <w:tmpl w:val="55C8519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4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13067464">
    <w:abstractNumId w:val="30"/>
  </w:num>
  <w:num w:numId="2" w16cid:durableId="768548508">
    <w:abstractNumId w:val="14"/>
  </w:num>
  <w:num w:numId="3" w16cid:durableId="1690985445">
    <w:abstractNumId w:val="23"/>
  </w:num>
  <w:num w:numId="4" w16cid:durableId="817768946">
    <w:abstractNumId w:val="37"/>
  </w:num>
  <w:num w:numId="5" w16cid:durableId="1987122882">
    <w:abstractNumId w:val="20"/>
  </w:num>
  <w:num w:numId="6" w16cid:durableId="1981374123">
    <w:abstractNumId w:val="17"/>
  </w:num>
  <w:num w:numId="7" w16cid:durableId="700324133">
    <w:abstractNumId w:val="32"/>
  </w:num>
  <w:num w:numId="8" w16cid:durableId="1596555210">
    <w:abstractNumId w:val="12"/>
  </w:num>
  <w:num w:numId="9" w16cid:durableId="867915369">
    <w:abstractNumId w:val="38"/>
  </w:num>
  <w:num w:numId="10" w16cid:durableId="1624117724">
    <w:abstractNumId w:val="7"/>
  </w:num>
  <w:num w:numId="11" w16cid:durableId="402411521">
    <w:abstractNumId w:val="31"/>
  </w:num>
  <w:num w:numId="12" w16cid:durableId="12926225">
    <w:abstractNumId w:val="43"/>
  </w:num>
  <w:num w:numId="13" w16cid:durableId="601962880">
    <w:abstractNumId w:val="34"/>
  </w:num>
  <w:num w:numId="14" w16cid:durableId="1708792341">
    <w:abstractNumId w:val="28"/>
  </w:num>
  <w:num w:numId="15" w16cid:durableId="1041976640">
    <w:abstractNumId w:val="13"/>
  </w:num>
  <w:num w:numId="16" w16cid:durableId="1713647252">
    <w:abstractNumId w:val="25"/>
  </w:num>
  <w:num w:numId="17" w16cid:durableId="1430153916">
    <w:abstractNumId w:val="18"/>
  </w:num>
  <w:num w:numId="18" w16cid:durableId="1331789562">
    <w:abstractNumId w:val="35"/>
  </w:num>
  <w:num w:numId="19" w16cid:durableId="964655444">
    <w:abstractNumId w:val="24"/>
  </w:num>
  <w:num w:numId="20" w16cid:durableId="1244535438">
    <w:abstractNumId w:val="6"/>
  </w:num>
  <w:num w:numId="21" w16cid:durableId="336467235">
    <w:abstractNumId w:val="45"/>
  </w:num>
  <w:num w:numId="22" w16cid:durableId="326323068">
    <w:abstractNumId w:val="29"/>
  </w:num>
  <w:num w:numId="23" w16cid:durableId="1661152085">
    <w:abstractNumId w:val="10"/>
  </w:num>
  <w:num w:numId="24" w16cid:durableId="934360264">
    <w:abstractNumId w:val="22"/>
  </w:num>
  <w:num w:numId="25" w16cid:durableId="327094432">
    <w:abstractNumId w:val="4"/>
  </w:num>
  <w:num w:numId="26" w16cid:durableId="125701689">
    <w:abstractNumId w:val="16"/>
  </w:num>
  <w:num w:numId="27" w16cid:durableId="1131359319">
    <w:abstractNumId w:val="0"/>
  </w:num>
  <w:num w:numId="28" w16cid:durableId="433139200">
    <w:abstractNumId w:val="36"/>
  </w:num>
  <w:num w:numId="29" w16cid:durableId="168182825">
    <w:abstractNumId w:val="44"/>
  </w:num>
  <w:num w:numId="30" w16cid:durableId="997615786">
    <w:abstractNumId w:val="19"/>
  </w:num>
  <w:num w:numId="31" w16cid:durableId="355891952">
    <w:abstractNumId w:val="33"/>
  </w:num>
  <w:num w:numId="32" w16cid:durableId="1282760194">
    <w:abstractNumId w:val="27"/>
  </w:num>
  <w:num w:numId="33" w16cid:durableId="721098989">
    <w:abstractNumId w:val="21"/>
  </w:num>
  <w:num w:numId="34" w16cid:durableId="1624506423">
    <w:abstractNumId w:val="26"/>
  </w:num>
  <w:num w:numId="35" w16cid:durableId="834104205">
    <w:abstractNumId w:val="9"/>
  </w:num>
  <w:num w:numId="36" w16cid:durableId="1442064477">
    <w:abstractNumId w:val="2"/>
  </w:num>
  <w:num w:numId="37" w16cid:durableId="1414081014">
    <w:abstractNumId w:val="39"/>
  </w:num>
  <w:num w:numId="38" w16cid:durableId="985476586">
    <w:abstractNumId w:val="11"/>
  </w:num>
  <w:num w:numId="39" w16cid:durableId="1537961439">
    <w:abstractNumId w:val="3"/>
  </w:num>
  <w:num w:numId="40" w16cid:durableId="1967197647">
    <w:abstractNumId w:val="42"/>
  </w:num>
  <w:num w:numId="41" w16cid:durableId="1125194379">
    <w:abstractNumId w:val="8"/>
  </w:num>
  <w:num w:numId="42" w16cid:durableId="252470750">
    <w:abstractNumId w:val="5"/>
  </w:num>
  <w:num w:numId="43" w16cid:durableId="652678801">
    <w:abstractNumId w:val="40"/>
  </w:num>
  <w:num w:numId="44" w16cid:durableId="950671904">
    <w:abstractNumId w:val="1"/>
  </w:num>
  <w:num w:numId="45" w16cid:durableId="103891968">
    <w:abstractNumId w:val="41"/>
  </w:num>
  <w:num w:numId="46" w16cid:durableId="1209343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47749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E671C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45F67"/>
    <w:rsid w:val="004542EE"/>
    <w:rsid w:val="0046446A"/>
    <w:rsid w:val="0047065D"/>
    <w:rsid w:val="004825D6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E2C0A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2D75"/>
    <w:rsid w:val="006A3FB0"/>
    <w:rsid w:val="006A53AB"/>
    <w:rsid w:val="006B27FE"/>
    <w:rsid w:val="006C3E5F"/>
    <w:rsid w:val="006D218B"/>
    <w:rsid w:val="006D70CD"/>
    <w:rsid w:val="006E2514"/>
    <w:rsid w:val="006F085C"/>
    <w:rsid w:val="006F6D98"/>
    <w:rsid w:val="00702CFE"/>
    <w:rsid w:val="00704DB1"/>
    <w:rsid w:val="00715231"/>
    <w:rsid w:val="0072564C"/>
    <w:rsid w:val="00725881"/>
    <w:rsid w:val="007339C3"/>
    <w:rsid w:val="00734A1E"/>
    <w:rsid w:val="00741CD4"/>
    <w:rsid w:val="00743298"/>
    <w:rsid w:val="00755AC3"/>
    <w:rsid w:val="0075648A"/>
    <w:rsid w:val="00761371"/>
    <w:rsid w:val="0076389B"/>
    <w:rsid w:val="00767C70"/>
    <w:rsid w:val="007741BC"/>
    <w:rsid w:val="00783508"/>
    <w:rsid w:val="007A5075"/>
    <w:rsid w:val="007D6CED"/>
    <w:rsid w:val="007E34CD"/>
    <w:rsid w:val="00810F75"/>
    <w:rsid w:val="00811F93"/>
    <w:rsid w:val="0081601F"/>
    <w:rsid w:val="00816319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90B5D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6DAE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966C0"/>
    <w:rsid w:val="00EA33B2"/>
    <w:rsid w:val="00EB096F"/>
    <w:rsid w:val="00EB334D"/>
    <w:rsid w:val="00EB6503"/>
    <w:rsid w:val="00ED0B74"/>
    <w:rsid w:val="00ED4425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587B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ani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47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7</cp:revision>
  <cp:lastPrinted>2021-05-07T06:59:00Z</cp:lastPrinted>
  <dcterms:created xsi:type="dcterms:W3CDTF">2022-02-01T10:29:00Z</dcterms:created>
  <dcterms:modified xsi:type="dcterms:W3CDTF">2022-05-25T12:14:00Z</dcterms:modified>
</cp:coreProperties>
</file>